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7DC45056" w:rsidR="00AD6A03" w:rsidRDefault="005F69A8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C</w:t>
      </w:r>
      <w:r w:rsidR="00AD6A03">
        <w:rPr>
          <w:rFonts w:ascii="Arial" w:hAnsi="Arial" w:cs="Arial"/>
          <w:b/>
          <w:sz w:val="24"/>
          <w:szCs w:val="24"/>
        </w:rPr>
        <w:t>C-0</w:t>
      </w:r>
      <w:r w:rsidR="000C6BA1">
        <w:rPr>
          <w:rFonts w:ascii="Arial" w:hAnsi="Arial" w:cs="Arial"/>
          <w:b/>
          <w:sz w:val="24"/>
          <w:szCs w:val="24"/>
        </w:rPr>
        <w:t>03</w:t>
      </w:r>
      <w:r w:rsidR="00AD6A03">
        <w:rPr>
          <w:rFonts w:ascii="Arial" w:hAnsi="Arial" w:cs="Arial"/>
          <w:b/>
          <w:sz w:val="24"/>
          <w:szCs w:val="24"/>
        </w:rPr>
        <w:t>-201</w:t>
      </w:r>
      <w:r w:rsidR="00A85CF8">
        <w:rPr>
          <w:rFonts w:ascii="Arial" w:hAnsi="Arial" w:cs="Arial"/>
          <w:b/>
          <w:sz w:val="24"/>
          <w:szCs w:val="24"/>
        </w:rPr>
        <w:t>9</w:t>
      </w:r>
      <w:r w:rsidR="00AD6A03">
        <w:rPr>
          <w:rFonts w:ascii="Arial" w:hAnsi="Arial" w:cs="Arial"/>
          <w:b/>
          <w:sz w:val="24"/>
          <w:szCs w:val="24"/>
        </w:rPr>
        <w:t xml:space="preserve"> </w:t>
      </w:r>
      <w:r w:rsidR="00F44963">
        <w:rPr>
          <w:rFonts w:ascii="Arial" w:hAnsi="Arial" w:cs="Arial"/>
          <w:b/>
          <w:sz w:val="24"/>
          <w:szCs w:val="24"/>
        </w:rPr>
        <w:t>BIS</w:t>
      </w:r>
    </w:p>
    <w:p w14:paraId="7D22ACC9" w14:textId="6D74F77D" w:rsidR="005B04BC" w:rsidRDefault="00B77D5C" w:rsidP="009D26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SUSTITUCIÓN DE PARQUE VEHICULAR</w:t>
      </w:r>
      <w:r w:rsidR="00AD6A03"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lastRenderedPageBreak/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16D85"/>
    <w:rsid w:val="000203AC"/>
    <w:rsid w:val="000236AB"/>
    <w:rsid w:val="000415A8"/>
    <w:rsid w:val="000611EF"/>
    <w:rsid w:val="00074BBE"/>
    <w:rsid w:val="00092A66"/>
    <w:rsid w:val="000951F6"/>
    <w:rsid w:val="000968E3"/>
    <w:rsid w:val="000C6BA1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B7AF7"/>
    <w:rsid w:val="003C5CEB"/>
    <w:rsid w:val="003F7D17"/>
    <w:rsid w:val="00410604"/>
    <w:rsid w:val="00434262"/>
    <w:rsid w:val="00443A7F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5F3F62"/>
    <w:rsid w:val="005F69A8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52862"/>
    <w:rsid w:val="00A85CF8"/>
    <w:rsid w:val="00AB5E26"/>
    <w:rsid w:val="00AD6A03"/>
    <w:rsid w:val="00AF5B76"/>
    <w:rsid w:val="00AF65CB"/>
    <w:rsid w:val="00B55DDE"/>
    <w:rsid w:val="00B77D5C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40802"/>
    <w:rsid w:val="00D7152E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D660F"/>
    <w:rsid w:val="00EF1594"/>
    <w:rsid w:val="00EF36B7"/>
    <w:rsid w:val="00F01011"/>
    <w:rsid w:val="00F071A3"/>
    <w:rsid w:val="00F44963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A437-A372-4D06-910C-FF489BAA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cp:lastPrinted>2018-03-22T16:53:00Z</cp:lastPrinted>
  <dcterms:created xsi:type="dcterms:W3CDTF">2019-11-20T16:55:00Z</dcterms:created>
  <dcterms:modified xsi:type="dcterms:W3CDTF">2019-11-20T16:55:00Z</dcterms:modified>
</cp:coreProperties>
</file>